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FF" w:rsidRPr="002247E9" w:rsidRDefault="006C5FD9" w:rsidP="003F6AA4">
      <w:pPr>
        <w:ind w:left="56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tka-Tartak, dn. 23</w:t>
      </w:r>
      <w:r w:rsidR="003F6AA4" w:rsidRPr="002247E9">
        <w:rPr>
          <w:rFonts w:ascii="Times New Roman" w:hAnsi="Times New Roman" w:cs="Times New Roman"/>
          <w:b/>
        </w:rPr>
        <w:t>.08.2018r.</w:t>
      </w:r>
    </w:p>
    <w:p w:rsidR="003F6AA4" w:rsidRPr="002247E9" w:rsidRDefault="003F6AA4" w:rsidP="009C18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8FF" w:rsidRPr="002247E9" w:rsidRDefault="003F6AA4" w:rsidP="003F6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E9">
        <w:rPr>
          <w:rFonts w:ascii="Times New Roman" w:hAnsi="Times New Roman" w:cs="Times New Roman"/>
          <w:b/>
          <w:sz w:val="32"/>
          <w:szCs w:val="32"/>
        </w:rPr>
        <w:t>OGŁOSZENIE</w:t>
      </w:r>
    </w:p>
    <w:p w:rsidR="00E64CB5" w:rsidRPr="002247E9" w:rsidRDefault="005D3248" w:rsidP="00E64CB5">
      <w:pPr>
        <w:spacing w:after="0"/>
        <w:jc w:val="center"/>
        <w:rPr>
          <w:rFonts w:ascii="Times New Roman" w:hAnsi="Times New Roman" w:cs="Times New Roman"/>
          <w:b/>
        </w:rPr>
      </w:pPr>
      <w:r w:rsidRPr="002247E9">
        <w:rPr>
          <w:rFonts w:ascii="Times New Roman" w:hAnsi="Times New Roman" w:cs="Times New Roman"/>
          <w:b/>
        </w:rPr>
        <w:t xml:space="preserve">W związku z </w:t>
      </w:r>
      <w:r w:rsidR="00E64CB5" w:rsidRPr="002247E9">
        <w:rPr>
          <w:rFonts w:ascii="Times New Roman" w:hAnsi="Times New Roman" w:cs="Times New Roman"/>
          <w:b/>
        </w:rPr>
        <w:t xml:space="preserve">naborem wniosków w konkursie </w:t>
      </w:r>
      <w:r w:rsidR="003F6AA4" w:rsidRPr="002247E9">
        <w:rPr>
          <w:rFonts w:ascii="Times New Roman" w:hAnsi="Times New Roman" w:cs="Times New Roman"/>
          <w:b/>
        </w:rPr>
        <w:t xml:space="preserve">grantowym </w:t>
      </w:r>
      <w:r w:rsidRPr="002247E9">
        <w:rPr>
          <w:rFonts w:ascii="Times New Roman" w:hAnsi="Times New Roman" w:cs="Times New Roman"/>
          <w:b/>
        </w:rPr>
        <w:t xml:space="preserve">Wójt Gminy Rutka-Tartak zwraca się do mieszkańców Gminy o wypełnienie ankiety </w:t>
      </w:r>
      <w:r w:rsidR="00F62DCE" w:rsidRPr="002247E9">
        <w:rPr>
          <w:rFonts w:ascii="Times New Roman" w:hAnsi="Times New Roman" w:cs="Times New Roman"/>
          <w:b/>
        </w:rPr>
        <w:t>dotyczącej zainteresowania uczestnictwem</w:t>
      </w:r>
      <w:r w:rsidR="00E64CB5" w:rsidRPr="002247E9">
        <w:rPr>
          <w:rFonts w:ascii="Times New Roman" w:hAnsi="Times New Roman" w:cs="Times New Roman"/>
          <w:b/>
        </w:rPr>
        <w:t>w szkoleniach</w:t>
      </w:r>
      <w:r w:rsidR="00F62DCE" w:rsidRPr="002247E9">
        <w:rPr>
          <w:rFonts w:ascii="Times New Roman" w:hAnsi="Times New Roman" w:cs="Times New Roman"/>
          <w:b/>
        </w:rPr>
        <w:t>realizowanych</w:t>
      </w:r>
      <w:r w:rsidR="003F6AA4" w:rsidRPr="002247E9">
        <w:rPr>
          <w:rFonts w:ascii="Times New Roman" w:hAnsi="Times New Roman" w:cs="Times New Roman"/>
          <w:b/>
        </w:rPr>
        <w:t xml:space="preserve"> w ramach</w:t>
      </w:r>
      <w:r w:rsidR="00E64CB5" w:rsidRPr="002247E9">
        <w:rPr>
          <w:rFonts w:ascii="Times New Roman" w:hAnsi="Times New Roman" w:cs="Times New Roman"/>
          <w:b/>
        </w:rPr>
        <w:t xml:space="preserve">  projektu pn. „ Ja w </w:t>
      </w:r>
      <w:proofErr w:type="spellStart"/>
      <w:r w:rsidR="00E64CB5" w:rsidRPr="002247E9">
        <w:rPr>
          <w:rFonts w:ascii="Times New Roman" w:hAnsi="Times New Roman" w:cs="Times New Roman"/>
          <w:b/>
        </w:rPr>
        <w:t>internecie</w:t>
      </w:r>
      <w:proofErr w:type="spellEnd"/>
      <w:r w:rsidR="00E64CB5" w:rsidRPr="002247E9">
        <w:rPr>
          <w:rFonts w:ascii="Times New Roman" w:hAnsi="Times New Roman" w:cs="Times New Roman"/>
          <w:b/>
        </w:rPr>
        <w:t>” w</w:t>
      </w:r>
      <w:r w:rsidR="003F6AA4" w:rsidRPr="002247E9">
        <w:rPr>
          <w:rFonts w:ascii="Times New Roman" w:hAnsi="Times New Roman" w:cs="Times New Roman"/>
          <w:b/>
        </w:rPr>
        <w:t xml:space="preserve"> ramach</w:t>
      </w:r>
    </w:p>
    <w:p w:rsidR="003F6AA4" w:rsidRPr="002247E9" w:rsidRDefault="003F6AA4" w:rsidP="00E64CB5">
      <w:pPr>
        <w:spacing w:after="0"/>
        <w:jc w:val="center"/>
        <w:rPr>
          <w:rFonts w:ascii="Times New Roman" w:hAnsi="Times New Roman" w:cs="Times New Roman"/>
          <w:b/>
        </w:rPr>
      </w:pPr>
      <w:r w:rsidRPr="002247E9">
        <w:rPr>
          <w:rFonts w:ascii="Times New Roman" w:hAnsi="Times New Roman" w:cs="Times New Roman"/>
          <w:b/>
        </w:rPr>
        <w:t xml:space="preserve"> Program</w:t>
      </w:r>
      <w:r w:rsidR="00E64CB5" w:rsidRPr="002247E9">
        <w:rPr>
          <w:rFonts w:ascii="Times New Roman" w:hAnsi="Times New Roman" w:cs="Times New Roman"/>
          <w:b/>
        </w:rPr>
        <w:t>u Operacyjnego</w:t>
      </w:r>
      <w:r w:rsidRPr="002247E9">
        <w:rPr>
          <w:rFonts w:ascii="Times New Roman" w:hAnsi="Times New Roman" w:cs="Times New Roman"/>
          <w:b/>
        </w:rPr>
        <w:t xml:space="preserve"> Polska Cyfrowa na lata 2014-20120</w:t>
      </w:r>
      <w:r w:rsidR="00F62DCE" w:rsidRPr="002247E9">
        <w:rPr>
          <w:rFonts w:ascii="Times New Roman" w:hAnsi="Times New Roman" w:cs="Times New Roman"/>
          <w:b/>
        </w:rPr>
        <w:t>,</w:t>
      </w:r>
    </w:p>
    <w:p w:rsidR="003F6AA4" w:rsidRPr="002247E9" w:rsidRDefault="003F6AA4" w:rsidP="00E64CB5">
      <w:pPr>
        <w:spacing w:after="0"/>
        <w:jc w:val="center"/>
        <w:rPr>
          <w:rFonts w:ascii="Times New Roman" w:hAnsi="Times New Roman" w:cs="Times New Roman"/>
          <w:b/>
        </w:rPr>
      </w:pPr>
      <w:r w:rsidRPr="002247E9">
        <w:rPr>
          <w:rFonts w:ascii="Times New Roman" w:hAnsi="Times New Roman" w:cs="Times New Roman"/>
          <w:b/>
        </w:rPr>
        <w:t>III oś priorytetowa</w:t>
      </w:r>
      <w:r w:rsidR="00F62DCE" w:rsidRPr="002247E9">
        <w:rPr>
          <w:rFonts w:ascii="Times New Roman" w:hAnsi="Times New Roman" w:cs="Times New Roman"/>
          <w:b/>
        </w:rPr>
        <w:t>,</w:t>
      </w:r>
      <w:r w:rsidRPr="002247E9">
        <w:rPr>
          <w:rFonts w:ascii="Times New Roman" w:hAnsi="Times New Roman" w:cs="Times New Roman"/>
          <w:b/>
        </w:rPr>
        <w:t>Cyfrowe kompetencje społeczeństwa</w:t>
      </w:r>
      <w:r w:rsidR="00F62DCE" w:rsidRPr="002247E9">
        <w:rPr>
          <w:rFonts w:ascii="Times New Roman" w:hAnsi="Times New Roman" w:cs="Times New Roman"/>
          <w:b/>
        </w:rPr>
        <w:t>.</w:t>
      </w:r>
    </w:p>
    <w:p w:rsidR="00E64CB5" w:rsidRPr="002247E9" w:rsidRDefault="00E64CB5" w:rsidP="00E64CB5">
      <w:pPr>
        <w:spacing w:after="0"/>
        <w:jc w:val="center"/>
        <w:rPr>
          <w:rFonts w:ascii="Times New Roman" w:hAnsi="Times New Roman" w:cs="Times New Roman"/>
          <w:b/>
        </w:rPr>
      </w:pPr>
      <w:r w:rsidRPr="002247E9">
        <w:rPr>
          <w:rFonts w:ascii="Times New Roman" w:hAnsi="Times New Roman" w:cs="Times New Roman"/>
          <w:b/>
        </w:rPr>
        <w:t>Działanie 3. 1. Działania szkoleniowe na rzecz rozwoju kompetencji cyfrowych.</w:t>
      </w:r>
    </w:p>
    <w:p w:rsidR="000715D2" w:rsidRDefault="000715D2" w:rsidP="003F6AA4">
      <w:pPr>
        <w:rPr>
          <w:rFonts w:ascii="Times New Roman" w:hAnsi="Times New Roman" w:cs="Times New Roman"/>
          <w:b/>
        </w:rPr>
      </w:pPr>
    </w:p>
    <w:p w:rsidR="005D3248" w:rsidRPr="002247E9" w:rsidRDefault="002247E9" w:rsidP="003F6A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</w:t>
      </w:r>
      <w:r w:rsidR="00E64CB5" w:rsidRPr="002247E9">
        <w:rPr>
          <w:rFonts w:ascii="Times New Roman" w:hAnsi="Times New Roman" w:cs="Times New Roman"/>
          <w:b/>
        </w:rPr>
        <w:t xml:space="preserve"> projektu </w:t>
      </w:r>
      <w:r w:rsidR="005D3248" w:rsidRPr="002247E9">
        <w:rPr>
          <w:rFonts w:ascii="Times New Roman" w:hAnsi="Times New Roman" w:cs="Times New Roman"/>
          <w:b/>
        </w:rPr>
        <w:t>przewidziano realizacjęszkoleń w siedmiu obszarach tematycznych:</w:t>
      </w:r>
    </w:p>
    <w:tbl>
      <w:tblPr>
        <w:tblStyle w:val="Tabela-Siatka"/>
        <w:tblW w:w="0" w:type="auto"/>
        <w:tblLook w:val="04A0"/>
      </w:tblPr>
      <w:tblGrid>
        <w:gridCol w:w="562"/>
        <w:gridCol w:w="8500"/>
      </w:tblGrid>
      <w:tr w:rsidR="00267129" w:rsidRPr="002247E9" w:rsidTr="007B579C">
        <w:tc>
          <w:tcPr>
            <w:tcW w:w="562" w:type="dxa"/>
          </w:tcPr>
          <w:p w:rsidR="00267129" w:rsidRPr="002247E9" w:rsidRDefault="0026712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0" w:type="dxa"/>
          </w:tcPr>
          <w:p w:rsidR="00267129" w:rsidRPr="002247E9" w:rsidRDefault="00267129" w:rsidP="00267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„Rodzic w Internecie”</w:t>
            </w:r>
          </w:p>
          <w:p w:rsidR="00267129" w:rsidRPr="002247E9" w:rsidRDefault="00267129" w:rsidP="002247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</w:rPr>
              <w:t>Szkolenie</w:t>
            </w: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poświęcone jest przygotowaniu rodzica/opiekuna do roli przewodnika dziecka w zakresie bezpiecznego i „mądrego” korzystania z sieci i reagowania na sytuacje zagrożenia. Rodzic/opiekun pozna źródła wartościowych i pochodzących z legalnych źródeł treści dla dziecka, zrozumie jak zapewnić bezpieczeństwo dziecku w sieci, jak również nauczy się korzystać z podstawowych usług e-administracji dedykowanych rodzinom takich, jak złożenie wniosku Rodzina 500+, uzyskanie Karty Dużej Rodziny, oraz  pozyska umiejętności takie jak założenie konta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ePUAP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i profilu zaufanego, korzystania z bibliotek, muzeów i archiwów cyfrowych</w:t>
            </w:r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, serwisów społecznościowych, nabędzie umiejętności związane z ochroną komputera i innych urządzeń  przed złośliwym oprogramowaniem i wiele innych. </w:t>
            </w:r>
          </w:p>
        </w:tc>
      </w:tr>
      <w:tr w:rsidR="00267129" w:rsidRPr="002247E9" w:rsidTr="008B4F3C">
        <w:tc>
          <w:tcPr>
            <w:tcW w:w="562" w:type="dxa"/>
          </w:tcPr>
          <w:p w:rsidR="00267129" w:rsidRPr="002247E9" w:rsidRDefault="0026712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0" w:type="dxa"/>
          </w:tcPr>
          <w:p w:rsidR="00267129" w:rsidRPr="002247E9" w:rsidRDefault="0026712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„ Mój biznes w sieci”</w:t>
            </w:r>
          </w:p>
          <w:p w:rsidR="00267129" w:rsidRPr="002247E9" w:rsidRDefault="00267129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Szkolenie przeznaczone jest przede wszystkim dla przygotowujących się do otwarcia własnego biznesu. Uczestnik nauczy się jak może wykorzystać zasoby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internetu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, aby podnieść skuteczność działania w ramach poszczególnych funkcji biznesowych (komunikacja, marketing, zaopatrzenie, finanse itp.). W szczególności pozna dedykowane dla biznesu usługi e-administracji, podniesie  kompetencje w zakresie korzystania z zasobów edukacyjnych dla przyszłych przedsiębiorców (np. Akademia PARP).</w:t>
            </w:r>
          </w:p>
        </w:tc>
      </w:tr>
      <w:tr w:rsidR="00F50119" w:rsidRPr="002247E9" w:rsidTr="00BC242C">
        <w:tc>
          <w:tcPr>
            <w:tcW w:w="562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8500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 xml:space="preserve"> „Moje finanse i transakcje w sieci”</w:t>
            </w:r>
          </w:p>
          <w:p w:rsidR="00F50119" w:rsidRPr="002247E9" w:rsidRDefault="00F50119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Szkolenie przeznaczone jest dla wszystkich, którzy chcieliby nauczyć się załatwiać skutecznie sprawy prywatne, biznesowe, finansowe i urzędowe za pośrednictwem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internetu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. Po zakończeniu szkolenia każdy uczestnik będzie potrafił wykorzystując sieć zarządzać kontem bankowym, dokonywać płatności, realizować zakupy, rezerwować podróż, płacić podatki oraz nauczy się jak korzystać z podstawowych usług e-administracji m.in. wnioskując o zaświadczenia, świadczenia czy też występując o dowód osobisty - wszystko w sposób elektroniczny, szybko i bezpiecznie.</w:t>
            </w:r>
          </w:p>
        </w:tc>
      </w:tr>
      <w:tr w:rsidR="00F50119" w:rsidRPr="002247E9" w:rsidTr="00F47FD8">
        <w:tc>
          <w:tcPr>
            <w:tcW w:w="562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8500" w:type="dxa"/>
          </w:tcPr>
          <w:p w:rsidR="00F50119" w:rsidRPr="002247E9" w:rsidRDefault="00F50119" w:rsidP="00F501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7E9">
              <w:rPr>
                <w:rFonts w:ascii="Times New Roman" w:hAnsi="Times New Roman" w:cs="Times New Roman"/>
                <w:b/>
                <w:sz w:val="23"/>
                <w:szCs w:val="23"/>
              </w:rPr>
              <w:t>„Działam w sieciach społecznościowych”</w:t>
            </w:r>
          </w:p>
          <w:p w:rsidR="00F50119" w:rsidRPr="002247E9" w:rsidRDefault="00F50119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Szkolenie przeznaczone jest dla osób, które chcą poznać filozofię i sposób funkcjonowania sieci społecznościowych oraz wykorzystać je w działalności na rzecz swojej społeczności lokalnej lub prywatnie. Uczestnicy po zakończeniu szkolenia nabędą umiejętności pozwalające na bezpieczne poruszanie się w świecie sieci społecznościach, w tym m.in nauczą się nawiązywać i kontynuować swoje znajomości, kształtować swój wizerunek, wykorzystywać i dzielić się swą twórczością oraz korzystać z cudzej ze szczególnym uwzględnieniem regulacji prawa autorskiego, współdziałać z innymi. Ponadto nauczą się jak korzystać z podstawowych usług e-administracji z wykorzystaniem konta w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ePUAP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i profilu zaufanego.</w:t>
            </w:r>
          </w:p>
        </w:tc>
      </w:tr>
      <w:tr w:rsidR="00F50119" w:rsidRPr="002247E9" w:rsidTr="00D3462A">
        <w:tc>
          <w:tcPr>
            <w:tcW w:w="562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8500" w:type="dxa"/>
          </w:tcPr>
          <w:p w:rsidR="00F50119" w:rsidRPr="002247E9" w:rsidRDefault="00F50119" w:rsidP="00F501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7E9">
              <w:rPr>
                <w:rFonts w:ascii="Times New Roman" w:hAnsi="Times New Roman" w:cs="Times New Roman"/>
                <w:b/>
                <w:sz w:val="23"/>
                <w:szCs w:val="23"/>
              </w:rPr>
              <w:t>„Tworzę własną stronę internetową (blog)”</w:t>
            </w:r>
          </w:p>
          <w:p w:rsidR="00F50119" w:rsidRPr="002247E9" w:rsidRDefault="00F50119" w:rsidP="00F501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Moduł „Tworzę własną stronę internetową z wykorzystaniem popularnych kreatorów” przeznaczony jest dla osób, które chciałyby mieć swoje miejsce w sieci w postaci własnej strony internetowej lub blogu. Uczestnicy po zakończeniu szkolenia nabędą podstawowe umiejętności pozwalające im stworzyć takie miejsce, zarządzać nim, opracowywać i dodawać do niego treści (słowne, graficzne, muzyczne, filmowe), z uwzględnieniem ich ochrony na gruncie prawa autorskiego, monitorować wykorzystując mechanizmy analityki internetowej, rozpowszechniać oraz zrozumieć, jakie sprawy formalne trzeba załatwić.</w:t>
            </w:r>
          </w:p>
          <w:p w:rsidR="00F50119" w:rsidRPr="002247E9" w:rsidRDefault="00F50119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Ponadto nauczą się jak korzystać z podstawowych usług e-administracji z wykorzystaniem konta w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ePUAP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i profilu zaufanego.</w:t>
            </w:r>
          </w:p>
        </w:tc>
      </w:tr>
      <w:tr w:rsidR="00F50119" w:rsidRPr="002247E9" w:rsidTr="00F50119">
        <w:trPr>
          <w:trHeight w:val="3999"/>
        </w:trPr>
        <w:tc>
          <w:tcPr>
            <w:tcW w:w="562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500" w:type="dxa"/>
          </w:tcPr>
          <w:p w:rsidR="00F50119" w:rsidRPr="002247E9" w:rsidRDefault="00F50119" w:rsidP="00F501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„Rolnik w sieci”</w:t>
            </w:r>
          </w:p>
          <w:p w:rsidR="00F50119" w:rsidRPr="002247E9" w:rsidRDefault="00F50119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Szkolenie przeznaczone jest przede wszystkim dla rolników, którzy na szkoleniu dowiedzą się gdzie i jakie przydatne informacje, aplikacje i e-usługi mogą znaleźć w sieci, jak z nich bezpiecznie korzystać, jak regulować swoje rachunki bez konieczności odwiedzania placówki bankowej czy urzędu. W ramach nauki pozyskiwania informacji z sieci uczestnicy szkolenia zapoznają się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 Ponadto nauczą się jak korzystać z podstawowych usług e-administracji z wykorzystaniem konta w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ePUAP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i profilu zaufanego, </w:t>
            </w:r>
            <w:proofErr w:type="spellStart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>Geoportalu</w:t>
            </w:r>
            <w:proofErr w:type="spellEnd"/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(geoportal.gov.pl), rozliczeń podatkowych online (e-płatności i e-deklaracje), usług online dla ubezpieczonych w KRUS (portal eKRUS.gov.pl), usług Krajowej Sieci Obszarów Wiejskich (ksow.pl), ARiMR, ARR/ANR/ODR – docelowo KOWR oraz GIW/GIS/PIORIN/GIJHARS – docelowo PIBŻ.</w:t>
            </w:r>
          </w:p>
        </w:tc>
      </w:tr>
      <w:tr w:rsidR="00F50119" w:rsidRPr="002247E9" w:rsidTr="00C3398D">
        <w:tc>
          <w:tcPr>
            <w:tcW w:w="562" w:type="dxa"/>
          </w:tcPr>
          <w:p w:rsidR="00F50119" w:rsidRPr="002247E9" w:rsidRDefault="00F50119" w:rsidP="005D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8500" w:type="dxa"/>
          </w:tcPr>
          <w:p w:rsidR="00F50119" w:rsidRPr="002247E9" w:rsidRDefault="00F50119" w:rsidP="00F501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b/>
              </w:rPr>
              <w:t>„Kultura w sieci”</w:t>
            </w:r>
          </w:p>
          <w:p w:rsidR="00F50119" w:rsidRPr="002247E9" w:rsidRDefault="00715C15" w:rsidP="00F501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Szkolenie przeznaczone</w:t>
            </w:r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jest dla wszystkich, którzy chcą dowiedzieć się gdzie w </w:t>
            </w:r>
            <w:proofErr w:type="spellStart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>internecie</w:t>
            </w:r>
            <w:proofErr w:type="spellEnd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szukać ciekawych i przydatnych zasobów szeroko pojętej kultury i zasobów edukacyjnych z legalnych źródeł oraz jak wykorzystywać je do nauki lub własnej twórczości. Uczestnicy szkolenia zapoznają się z ogólnodostępnymi portalami prezentującymi dorobek polskiej kultury (</w:t>
            </w:r>
            <w:proofErr w:type="spellStart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>Ninateka</w:t>
            </w:r>
            <w:proofErr w:type="spellEnd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– Filmoteka Narodowa, </w:t>
            </w:r>
            <w:proofErr w:type="spellStart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>Polona</w:t>
            </w:r>
            <w:proofErr w:type="spellEnd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, Encyklopedia Teatru Polskiego, Narodowe Archiwum Cyfrowe, Narodowy Instytut Fryderyka Chopina). Poznają praktyczne podstawy prawa autorskiego, niezbędne do korzystania z kultury w sieci i zdobędą umiejętność wyszukiwania legalnych źródeł kultury, w tym korzystania z Bazy Legalnych Źródeł. Uczestnicy dowiedzą się jak odtworzyć historię własnej rodziny, miejscowości czy regionu bazując na informacjach </w:t>
            </w:r>
            <w:proofErr w:type="spellStart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>zsieci</w:t>
            </w:r>
            <w:proofErr w:type="spellEnd"/>
            <w:r w:rsidR="00F50119" w:rsidRPr="002247E9">
              <w:rPr>
                <w:rFonts w:ascii="Times New Roman" w:hAnsi="Times New Roman" w:cs="Times New Roman"/>
                <w:sz w:val="23"/>
                <w:szCs w:val="23"/>
              </w:rPr>
              <w:t xml:space="preserve"> i jak stworzyć drzewo genealogiczne.</w:t>
            </w:r>
          </w:p>
        </w:tc>
      </w:tr>
    </w:tbl>
    <w:p w:rsidR="00A346F4" w:rsidRPr="002247E9" w:rsidRDefault="00A346F4" w:rsidP="005D3248">
      <w:pPr>
        <w:rPr>
          <w:rFonts w:ascii="Times New Roman" w:hAnsi="Times New Roman" w:cs="Times New Roman"/>
          <w:b/>
        </w:rPr>
      </w:pPr>
    </w:p>
    <w:p w:rsidR="000715D2" w:rsidRPr="000715D2" w:rsidRDefault="000715D2" w:rsidP="0007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715D2">
        <w:rPr>
          <w:rFonts w:ascii="Times New Roman" w:hAnsi="Times New Roman" w:cs="Times New Roman"/>
          <w:sz w:val="23"/>
          <w:szCs w:val="23"/>
        </w:rPr>
        <w:t xml:space="preserve">Proponowane szkolenia pozwolą Państwu uzyskać wiedzę z zakresu swobodnego poruszania się w środowisku </w:t>
      </w:r>
      <w:proofErr w:type="spellStart"/>
      <w:r w:rsidRPr="000715D2">
        <w:rPr>
          <w:rFonts w:ascii="Times New Roman" w:hAnsi="Times New Roman" w:cs="Times New Roman"/>
          <w:sz w:val="23"/>
          <w:szCs w:val="23"/>
        </w:rPr>
        <w:t>tz</w:t>
      </w:r>
      <w:proofErr w:type="spellEnd"/>
      <w:r w:rsidRPr="000715D2">
        <w:rPr>
          <w:rFonts w:ascii="Times New Roman" w:hAnsi="Times New Roman" w:cs="Times New Roman"/>
          <w:sz w:val="23"/>
          <w:szCs w:val="23"/>
        </w:rPr>
        <w:t xml:space="preserve">. „nowych mediów”, korzystania z nowoczesnych narzędzi do prowadzenia własnego biznesu, komunikacji z wykorzystaniem narzędzi cyfrowych, innowacyjności i twórczego wykorzystywania technologii, swobodnego korzystania z mediów </w:t>
      </w:r>
      <w:proofErr w:type="spellStart"/>
      <w:r w:rsidRPr="000715D2">
        <w:rPr>
          <w:rFonts w:ascii="Times New Roman" w:hAnsi="Times New Roman" w:cs="Times New Roman"/>
          <w:sz w:val="23"/>
          <w:szCs w:val="23"/>
        </w:rPr>
        <w:t>społecznościowych</w:t>
      </w:r>
      <w:proofErr w:type="spellEnd"/>
      <w:r w:rsidRPr="000715D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0715D2">
        <w:rPr>
          <w:rFonts w:ascii="Times New Roman" w:hAnsi="Times New Roman" w:cs="Times New Roman"/>
          <w:sz w:val="23"/>
          <w:szCs w:val="23"/>
        </w:rPr>
        <w:t>Facebook</w:t>
      </w:r>
      <w:proofErr w:type="spellEnd"/>
      <w:r w:rsidRPr="000715D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715D2">
        <w:rPr>
          <w:rFonts w:ascii="Times New Roman" w:hAnsi="Times New Roman" w:cs="Times New Roman"/>
          <w:sz w:val="23"/>
          <w:szCs w:val="23"/>
        </w:rPr>
        <w:t>Tweeter</w:t>
      </w:r>
      <w:proofErr w:type="spellEnd"/>
      <w:r w:rsidRPr="000715D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715D2">
        <w:rPr>
          <w:rFonts w:ascii="Times New Roman" w:hAnsi="Times New Roman" w:cs="Times New Roman"/>
          <w:sz w:val="23"/>
          <w:szCs w:val="23"/>
        </w:rPr>
        <w:t>Instagram</w:t>
      </w:r>
      <w:proofErr w:type="spellEnd"/>
      <w:r w:rsidRPr="000715D2">
        <w:rPr>
          <w:rFonts w:ascii="Times New Roman" w:hAnsi="Times New Roman" w:cs="Times New Roman"/>
          <w:sz w:val="23"/>
          <w:szCs w:val="23"/>
        </w:rPr>
        <w:t xml:space="preserve">,). </w:t>
      </w:r>
    </w:p>
    <w:p w:rsidR="00A346F4" w:rsidRPr="000715D2" w:rsidRDefault="00A346F4" w:rsidP="0007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715D2">
        <w:rPr>
          <w:rFonts w:ascii="Times New Roman" w:hAnsi="Times New Roman" w:cs="Times New Roman"/>
          <w:sz w:val="23"/>
          <w:szCs w:val="23"/>
        </w:rPr>
        <w:t>Szkolenia dedykowane są dl</w:t>
      </w:r>
      <w:r w:rsidR="000715D2" w:rsidRPr="000715D2">
        <w:rPr>
          <w:rFonts w:ascii="Times New Roman" w:hAnsi="Times New Roman" w:cs="Times New Roman"/>
          <w:sz w:val="23"/>
          <w:szCs w:val="23"/>
        </w:rPr>
        <w:t xml:space="preserve">a osób w wieku 25 lat i powyżej, </w:t>
      </w:r>
      <w:r w:rsidR="006C5F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ieszkałych </w:t>
      </w:r>
      <w:r w:rsidR="000715D2"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Gminy Rutka-Tartak. Mile widziane są różne grupy wiekowe: od młodych rodziców po seniorów. </w:t>
      </w:r>
    </w:p>
    <w:p w:rsidR="00E64CB5" w:rsidRPr="000715D2" w:rsidRDefault="00A346F4" w:rsidP="00E64CB5">
      <w:pPr>
        <w:rPr>
          <w:rFonts w:ascii="Times New Roman" w:hAnsi="Times New Roman" w:cs="Times New Roman"/>
          <w:sz w:val="23"/>
          <w:szCs w:val="23"/>
        </w:rPr>
      </w:pPr>
      <w:r w:rsidRPr="000715D2">
        <w:rPr>
          <w:rFonts w:ascii="Times New Roman" w:hAnsi="Times New Roman" w:cs="Times New Roman"/>
          <w:sz w:val="23"/>
          <w:szCs w:val="23"/>
        </w:rPr>
        <w:t>Szkolenia o</w:t>
      </w:r>
      <w:r w:rsidR="00E64CB5" w:rsidRPr="000715D2">
        <w:rPr>
          <w:rFonts w:ascii="Times New Roman" w:hAnsi="Times New Roman" w:cs="Times New Roman"/>
          <w:sz w:val="23"/>
          <w:szCs w:val="23"/>
        </w:rPr>
        <w:t xml:space="preserve"> zostaną przeprowadzone z użyciem komputerów, w wymiarze 12 godzin zegarowych.</w:t>
      </w:r>
    </w:p>
    <w:p w:rsidR="002247E9" w:rsidRDefault="00A346F4" w:rsidP="002247E9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9C18FF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 w szkoleniach jest bezpłatny, a uczestnikom za</w:t>
      </w:r>
      <w:r w:rsidR="002247E9"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>pewniamy</w:t>
      </w:r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ateriały szkoleniowe.</w:t>
      </w:r>
    </w:p>
    <w:p w:rsidR="000715D2" w:rsidRPr="00426F8E" w:rsidRDefault="00D30433" w:rsidP="00426F8E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Z proponowanych szkoleń przeprowadzone zostaną </w:t>
      </w:r>
      <w:r w:rsidR="00E64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rzy </w:t>
      </w:r>
      <w:r w:rsidR="00426F8E">
        <w:rPr>
          <w:rFonts w:ascii="Times New Roman" w:eastAsia="Times New Roman" w:hAnsi="Times New Roman" w:cs="Times New Roman"/>
          <w:sz w:val="23"/>
          <w:szCs w:val="23"/>
          <w:lang w:eastAsia="pl-PL"/>
        </w:rPr>
        <w:t>cieszące się największym, zainteresowaniem wśród ankietowanych.</w:t>
      </w:r>
    </w:p>
    <w:p w:rsidR="000715D2" w:rsidRDefault="000715D2" w:rsidP="0007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0715D2" w:rsidRPr="000715D2" w:rsidRDefault="000715D2" w:rsidP="000715D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715D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waga!</w:t>
      </w:r>
    </w:p>
    <w:p w:rsidR="000715D2" w:rsidRPr="000715D2" w:rsidRDefault="000715D2" w:rsidP="0007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jektu Gmina Rutka-Tartak ma możliwość pozyskania środków na zakup komputerów, które otrzyma Szkoła Podstawowa im. Henr</w:t>
      </w:r>
      <w:r w:rsidR="00E64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a Sienkiewicza w Rutce-Tartak, na wyposażenie pracowni komputerowej. </w:t>
      </w:r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m więcej chętnych osób, tym większe szanse zrealizowania programu „Ja w </w:t>
      </w:r>
      <w:proofErr w:type="spellStart"/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>internecie</w:t>
      </w:r>
      <w:proofErr w:type="spellEnd"/>
      <w:r w:rsidRPr="000715D2">
        <w:rPr>
          <w:rFonts w:ascii="Times New Roman" w:eastAsia="Times New Roman" w:hAnsi="Times New Roman" w:cs="Times New Roman"/>
          <w:sz w:val="23"/>
          <w:szCs w:val="23"/>
          <w:lang w:eastAsia="pl-PL"/>
        </w:rPr>
        <w:t>” w naszej Gminie, co oznacza, że więcej naszych dzieci skorzysta z nowych komputerów w Szkole.</w:t>
      </w:r>
    </w:p>
    <w:p w:rsidR="009C18FF" w:rsidRPr="000715D2" w:rsidRDefault="00715C15" w:rsidP="002247E9">
      <w:pPr>
        <w:jc w:val="both"/>
        <w:rPr>
          <w:rFonts w:ascii="Times New Roman" w:hAnsi="Times New Roman" w:cs="Times New Roman"/>
          <w:sz w:val="23"/>
          <w:szCs w:val="23"/>
        </w:rPr>
      </w:pPr>
      <w:r w:rsidRPr="000715D2">
        <w:rPr>
          <w:rFonts w:ascii="Times New Roman" w:hAnsi="Times New Roman" w:cs="Times New Roman"/>
          <w:sz w:val="23"/>
          <w:szCs w:val="23"/>
        </w:rPr>
        <w:t xml:space="preserve">Mieszkańcy Gminy Rutka-Tartak zainteresowani </w:t>
      </w:r>
      <w:r w:rsidR="002247E9" w:rsidRPr="000715D2">
        <w:rPr>
          <w:rFonts w:ascii="Times New Roman" w:hAnsi="Times New Roman" w:cs="Times New Roman"/>
          <w:sz w:val="23"/>
          <w:szCs w:val="23"/>
        </w:rPr>
        <w:t xml:space="preserve">uczestnictwem </w:t>
      </w:r>
      <w:r w:rsidRPr="000715D2">
        <w:rPr>
          <w:rFonts w:ascii="Times New Roman" w:hAnsi="Times New Roman" w:cs="Times New Roman"/>
          <w:sz w:val="23"/>
          <w:szCs w:val="23"/>
        </w:rPr>
        <w:t xml:space="preserve">w szkoleniach proszeni są </w:t>
      </w:r>
      <w:r w:rsidR="009F653E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Pr="000715D2">
        <w:rPr>
          <w:rFonts w:ascii="Times New Roman" w:hAnsi="Times New Roman" w:cs="Times New Roman"/>
          <w:sz w:val="23"/>
          <w:szCs w:val="23"/>
        </w:rPr>
        <w:t xml:space="preserve">o wypełnienie ankiety informacyjnej i przekazanie jej do </w:t>
      </w:r>
      <w:r w:rsidR="00721C9E" w:rsidRPr="00590960">
        <w:rPr>
          <w:rFonts w:ascii="Times New Roman" w:hAnsi="Times New Roman" w:cs="Times New Roman"/>
          <w:color w:val="FF0000"/>
          <w:sz w:val="23"/>
          <w:szCs w:val="23"/>
        </w:rPr>
        <w:t>księgowości Szkoły Podstawowej im. Henryka Sienkiewicza w Rutce-Tartak</w:t>
      </w:r>
      <w:r w:rsidR="00721C9E">
        <w:rPr>
          <w:rFonts w:ascii="Times New Roman" w:hAnsi="Times New Roman" w:cs="Times New Roman"/>
          <w:sz w:val="23"/>
          <w:szCs w:val="23"/>
        </w:rPr>
        <w:t xml:space="preserve">, </w:t>
      </w:r>
      <w:r w:rsidRPr="000715D2">
        <w:rPr>
          <w:rFonts w:ascii="Times New Roman" w:hAnsi="Times New Roman" w:cs="Times New Roman"/>
          <w:sz w:val="23"/>
          <w:szCs w:val="23"/>
        </w:rPr>
        <w:t xml:space="preserve">do dnia </w:t>
      </w:r>
      <w:r w:rsidR="00721C9E" w:rsidRPr="00721C9E">
        <w:rPr>
          <w:rFonts w:ascii="Times New Roman" w:hAnsi="Times New Roman" w:cs="Times New Roman"/>
          <w:b/>
          <w:sz w:val="23"/>
          <w:szCs w:val="23"/>
        </w:rPr>
        <w:t>03 września 2018r.</w:t>
      </w:r>
    </w:p>
    <w:p w:rsidR="009C18FF" w:rsidRPr="000715D2" w:rsidRDefault="00715C15" w:rsidP="002247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715D2">
        <w:rPr>
          <w:rFonts w:ascii="Times New Roman" w:hAnsi="Times New Roman" w:cs="Times New Roman"/>
          <w:b/>
          <w:sz w:val="23"/>
          <w:szCs w:val="23"/>
        </w:rPr>
        <w:t>Ankieta nie stanowi deklaracji</w:t>
      </w:r>
      <w:r w:rsidR="009F653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715D2">
        <w:rPr>
          <w:rFonts w:ascii="Times New Roman" w:hAnsi="Times New Roman" w:cs="Times New Roman"/>
          <w:b/>
          <w:sz w:val="23"/>
          <w:szCs w:val="23"/>
        </w:rPr>
        <w:t>uczestnictwa w szkoleniu. Informacje w niej zawarte służą wyłącznie pozyskaniu danych szacunkowych</w:t>
      </w:r>
      <w:r w:rsidR="00A346F4" w:rsidRPr="000715D2">
        <w:rPr>
          <w:rFonts w:ascii="Times New Roman" w:hAnsi="Times New Roman" w:cs="Times New Roman"/>
          <w:b/>
          <w:sz w:val="23"/>
          <w:szCs w:val="23"/>
        </w:rPr>
        <w:t xml:space="preserve"> w związku z procedurą</w:t>
      </w:r>
      <w:r w:rsidR="003F6AA4" w:rsidRPr="000715D2">
        <w:rPr>
          <w:rFonts w:ascii="Times New Roman" w:hAnsi="Times New Roman" w:cs="Times New Roman"/>
          <w:b/>
          <w:sz w:val="23"/>
          <w:szCs w:val="23"/>
        </w:rPr>
        <w:t xml:space="preserve"> aplikowania</w:t>
      </w:r>
      <w:r w:rsidR="00A346F4" w:rsidRPr="000715D2">
        <w:rPr>
          <w:rFonts w:ascii="Times New Roman" w:hAnsi="Times New Roman" w:cs="Times New Roman"/>
          <w:b/>
          <w:sz w:val="23"/>
          <w:szCs w:val="23"/>
        </w:rPr>
        <w:t>w konkursie grantowym</w:t>
      </w:r>
      <w:r w:rsidR="003F6AA4" w:rsidRPr="000715D2">
        <w:rPr>
          <w:rFonts w:ascii="Times New Roman" w:hAnsi="Times New Roman" w:cs="Times New Roman"/>
          <w:b/>
          <w:sz w:val="23"/>
          <w:szCs w:val="23"/>
        </w:rPr>
        <w:t xml:space="preserve"> w ramach projektu pt. „ Ja w </w:t>
      </w:r>
      <w:r w:rsidR="00F62DCE" w:rsidRPr="000715D2">
        <w:rPr>
          <w:rFonts w:ascii="Times New Roman" w:hAnsi="Times New Roman" w:cs="Times New Roman"/>
          <w:b/>
          <w:sz w:val="23"/>
          <w:szCs w:val="23"/>
        </w:rPr>
        <w:t>intrenecie</w:t>
      </w:r>
      <w:r w:rsidR="002247E9" w:rsidRPr="000715D2">
        <w:rPr>
          <w:rFonts w:ascii="Times New Roman" w:hAnsi="Times New Roman" w:cs="Times New Roman"/>
          <w:b/>
          <w:sz w:val="23"/>
          <w:szCs w:val="23"/>
        </w:rPr>
        <w:t>.”</w:t>
      </w:r>
    </w:p>
    <w:p w:rsidR="002247E9" w:rsidRDefault="002247E9" w:rsidP="002247E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500AD" w:rsidRPr="000715D2" w:rsidRDefault="006500AD" w:rsidP="002247E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715D2" w:rsidRDefault="006500AD" w:rsidP="006500AD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Sinkiewicz</w:t>
      </w:r>
    </w:p>
    <w:p w:rsidR="006500AD" w:rsidRDefault="006500AD" w:rsidP="006500AD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ójt Gminy Rutka-Tartak</w:t>
      </w: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0715D2" w:rsidRDefault="000715D2" w:rsidP="002247E9">
      <w:pPr>
        <w:jc w:val="both"/>
        <w:rPr>
          <w:rFonts w:ascii="Times New Roman" w:hAnsi="Times New Roman" w:cs="Times New Roman"/>
        </w:rPr>
      </w:pPr>
    </w:p>
    <w:p w:rsidR="002247E9" w:rsidRDefault="002247E9" w:rsidP="002247E9">
      <w:pPr>
        <w:jc w:val="both"/>
        <w:rPr>
          <w:rFonts w:ascii="Times New Roman" w:hAnsi="Times New Roman" w:cs="Times New Roman"/>
        </w:rPr>
      </w:pPr>
    </w:p>
    <w:p w:rsidR="002247E9" w:rsidRPr="002247E9" w:rsidRDefault="002247E9" w:rsidP="002247E9">
      <w:pPr>
        <w:jc w:val="both"/>
        <w:rPr>
          <w:rFonts w:ascii="Times New Roman" w:hAnsi="Times New Roman" w:cs="Times New Roman"/>
        </w:rPr>
      </w:pPr>
    </w:p>
    <w:sectPr w:rsidR="002247E9" w:rsidRPr="002247E9" w:rsidSect="004E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6316"/>
    <w:multiLevelType w:val="hybridMultilevel"/>
    <w:tmpl w:val="1730E4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01AB1"/>
    <w:multiLevelType w:val="hybridMultilevel"/>
    <w:tmpl w:val="70CE2364"/>
    <w:lvl w:ilvl="0" w:tplc="CB2CD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18FF"/>
    <w:rsid w:val="000715D2"/>
    <w:rsid w:val="000A3AE8"/>
    <w:rsid w:val="00113064"/>
    <w:rsid w:val="0019624E"/>
    <w:rsid w:val="002247E9"/>
    <w:rsid w:val="00267129"/>
    <w:rsid w:val="00295131"/>
    <w:rsid w:val="003F6AA4"/>
    <w:rsid w:val="00426F8E"/>
    <w:rsid w:val="004A25A6"/>
    <w:rsid w:val="004E7F3E"/>
    <w:rsid w:val="00590960"/>
    <w:rsid w:val="005D3248"/>
    <w:rsid w:val="006500AD"/>
    <w:rsid w:val="006C4193"/>
    <w:rsid w:val="006C5FD9"/>
    <w:rsid w:val="00715C15"/>
    <w:rsid w:val="00721C9E"/>
    <w:rsid w:val="007A428A"/>
    <w:rsid w:val="00803BBE"/>
    <w:rsid w:val="009C18FF"/>
    <w:rsid w:val="009F653E"/>
    <w:rsid w:val="00A346F4"/>
    <w:rsid w:val="00AA2E68"/>
    <w:rsid w:val="00AA556C"/>
    <w:rsid w:val="00B170AC"/>
    <w:rsid w:val="00D30433"/>
    <w:rsid w:val="00D401D0"/>
    <w:rsid w:val="00E64C57"/>
    <w:rsid w:val="00E64CB5"/>
    <w:rsid w:val="00F50119"/>
    <w:rsid w:val="00F6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5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1613-2B6B-44C7-9F11-3CE4EA5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</cp:lastModifiedBy>
  <cp:revision>7</cp:revision>
  <cp:lastPrinted>2018-08-22T10:06:00Z</cp:lastPrinted>
  <dcterms:created xsi:type="dcterms:W3CDTF">2018-08-21T09:11:00Z</dcterms:created>
  <dcterms:modified xsi:type="dcterms:W3CDTF">2018-08-23T06:27:00Z</dcterms:modified>
</cp:coreProperties>
</file>